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A3" w:rsidRDefault="00FA2BA3" w:rsidP="0084215C">
      <w:pPr>
        <w:keepNext/>
        <w:widowControl/>
        <w:shd w:val="clear" w:color="auto" w:fill="FFFFFF"/>
        <w:suppressAutoHyphens/>
        <w:ind w:firstLine="851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 wp14:anchorId="06656E7B" wp14:editId="7C4C0BB8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84215C">
      <w:pPr>
        <w:keepNext/>
        <w:widowControl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Pr="006603D0" w:rsidRDefault="00301B9A" w:rsidP="0084215C">
      <w:pPr>
        <w:keepNext/>
        <w:widowControl/>
        <w:suppressAutoHyphens/>
        <w:ind w:firstLine="851"/>
        <w:jc w:val="center"/>
      </w:pPr>
    </w:p>
    <w:p w:rsidR="00301B9A" w:rsidRDefault="00301B9A" w:rsidP="0084215C">
      <w:pPr>
        <w:keepNext/>
        <w:widowControl/>
        <w:suppressAutoHyphens/>
        <w:ind w:firstLine="851"/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F7763C" w:rsidRDefault="00F7763C" w:rsidP="0084215C">
      <w:pPr>
        <w:keepNext/>
        <w:widowControl/>
        <w:suppressAutoHyphens/>
        <w:ind w:firstLine="851"/>
        <w:jc w:val="center"/>
        <w:rPr>
          <w:b/>
          <w:bCs/>
          <w:sz w:val="28"/>
          <w:szCs w:val="28"/>
        </w:rPr>
      </w:pPr>
    </w:p>
    <w:p w:rsidR="00301B9A" w:rsidRPr="00CF044E" w:rsidRDefault="00301B9A" w:rsidP="0084215C">
      <w:pPr>
        <w:keepNext/>
        <w:widowControl/>
        <w:suppressAutoHyphens/>
        <w:ind w:firstLine="851"/>
        <w:jc w:val="center"/>
        <w:rPr>
          <w:sz w:val="16"/>
          <w:szCs w:val="16"/>
        </w:rPr>
      </w:pPr>
    </w:p>
    <w:p w:rsidR="00FA2BA3" w:rsidRDefault="00BD1278" w:rsidP="0084215C">
      <w:pPr>
        <w:keepNext/>
        <w:widowControl/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09.09</w:t>
      </w:r>
      <w:r w:rsidR="00301B9A">
        <w:rPr>
          <w:sz w:val="28"/>
          <w:szCs w:val="28"/>
        </w:rPr>
        <w:t>.201</w:t>
      </w:r>
      <w:r w:rsidR="000A4DBD"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№ </w:t>
      </w:r>
      <w:r w:rsidR="00F7763C">
        <w:rPr>
          <w:sz w:val="28"/>
          <w:szCs w:val="28"/>
        </w:rPr>
        <w:t>10</w:t>
      </w:r>
      <w:r w:rsidR="00F90E30">
        <w:rPr>
          <w:sz w:val="28"/>
          <w:szCs w:val="28"/>
        </w:rPr>
        <w:t>7</w:t>
      </w:r>
      <w:r w:rsidR="00301B9A">
        <w:rPr>
          <w:sz w:val="28"/>
          <w:szCs w:val="28"/>
        </w:rPr>
        <w:t xml:space="preserve">             п. Матвеев Курган</w:t>
      </w:r>
    </w:p>
    <w:p w:rsidR="00F7763C" w:rsidRDefault="00F7763C" w:rsidP="0084215C">
      <w:pPr>
        <w:keepNext/>
        <w:widowControl/>
        <w:shd w:val="clear" w:color="auto" w:fill="FFFFFF"/>
        <w:suppressAutoHyphens/>
        <w:ind w:firstLine="851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</w:tblGrid>
      <w:tr w:rsidR="00301B9A" w:rsidTr="00D07F4B">
        <w:trPr>
          <w:trHeight w:val="1966"/>
        </w:trPr>
        <w:tc>
          <w:tcPr>
            <w:tcW w:w="5790" w:type="dxa"/>
          </w:tcPr>
          <w:p w:rsidR="00BD1278" w:rsidRDefault="00BD1278" w:rsidP="0084215C">
            <w:pPr>
              <w:pStyle w:val="ConsPlusTitle"/>
              <w:keepNext/>
              <w:tabs>
                <w:tab w:val="left" w:pos="-120"/>
              </w:tabs>
              <w:suppressAutoHyphens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7F4B">
              <w:rPr>
                <w:rFonts w:ascii="Times New Roman" w:hAnsi="Times New Roman" w:cs="Times New Roman"/>
                <w:sz w:val="28"/>
                <w:szCs w:val="28"/>
              </w:rPr>
              <w:t>Об утверждении мест</w:t>
            </w:r>
            <w:r w:rsidR="005B744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контейнерной площадки для сбора твердых коммунальных  отходов на территории Администрации Матвеево-Кур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01B9A" w:rsidRDefault="00301B9A" w:rsidP="0084215C">
            <w:pPr>
              <w:keepNext/>
              <w:widowControl/>
              <w:shd w:val="clear" w:color="auto" w:fill="FFFFFF"/>
              <w:suppressAutoHyphens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56B91" w:rsidRDefault="00BD1278" w:rsidP="0084215C">
      <w:pPr>
        <w:pStyle w:val="ConsPlusNormal"/>
        <w:keepNext/>
        <w:tabs>
          <w:tab w:val="left" w:pos="-120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03D0" w:rsidRDefault="005B7448" w:rsidP="0084215C">
      <w:pPr>
        <w:pStyle w:val="ConsPlusNormal"/>
        <w:keepNext/>
        <w:tabs>
          <w:tab w:val="left" w:pos="-120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27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ч.1 с.8</w:t>
      </w:r>
      <w:r w:rsidR="00BD1278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Матвеево-Курганского сельского поселения Матвеево-Курганского района Ростовской области, утвержденными решением Собрания депутатов Матвеево-Курганского сельского поселения </w:t>
      </w:r>
      <w:r w:rsidRPr="00D07F4B">
        <w:rPr>
          <w:rFonts w:ascii="Times New Roman" w:hAnsi="Times New Roman" w:cs="Times New Roman"/>
          <w:sz w:val="28"/>
          <w:szCs w:val="28"/>
        </w:rPr>
        <w:t>от</w:t>
      </w:r>
      <w:r w:rsidR="00D07F4B" w:rsidRPr="00D07F4B">
        <w:rPr>
          <w:rFonts w:ascii="Times New Roman" w:hAnsi="Times New Roman" w:cs="Times New Roman"/>
          <w:sz w:val="28"/>
          <w:szCs w:val="28"/>
        </w:rPr>
        <w:t xml:space="preserve"> 19.08.2019</w:t>
      </w:r>
      <w:r w:rsidRPr="00D07F4B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D07F4B" w:rsidRPr="00D07F4B">
        <w:rPr>
          <w:rFonts w:ascii="Times New Roman" w:hAnsi="Times New Roman" w:cs="Times New Roman"/>
          <w:sz w:val="28"/>
          <w:szCs w:val="28"/>
        </w:rPr>
        <w:t>14</w:t>
      </w:r>
      <w:r w:rsidR="00D07F4B">
        <w:rPr>
          <w:rFonts w:ascii="Times New Roman" w:hAnsi="Times New Roman" w:cs="Times New Roman"/>
          <w:sz w:val="28"/>
          <w:szCs w:val="28"/>
        </w:rPr>
        <w:t>2</w:t>
      </w:r>
      <w:r w:rsidR="00D07F4B" w:rsidRPr="00D07F4B">
        <w:rPr>
          <w:rFonts w:ascii="Times New Roman" w:hAnsi="Times New Roman" w:cs="Times New Roman"/>
          <w:sz w:val="28"/>
          <w:szCs w:val="28"/>
        </w:rPr>
        <w:t xml:space="preserve"> «</w:t>
      </w:r>
      <w:r w:rsidR="00D07F4B" w:rsidRPr="00D07F4B">
        <w:rPr>
          <w:rFonts w:ascii="Times New Roman" w:hAnsi="Times New Roman" w:cs="Times New Roman"/>
          <w:sz w:val="28"/>
          <w:szCs w:val="28"/>
        </w:rPr>
        <w:t xml:space="preserve">Об утверждении мест размещения контейнерной площадки для сбора твердых коммунальных  отходов на территории Администрации Матвеево-Курганского </w:t>
      </w:r>
    </w:p>
    <w:p w:rsidR="00BD1278" w:rsidRDefault="00D07F4B" w:rsidP="006603D0">
      <w:pPr>
        <w:pStyle w:val="ConsPlusNormal"/>
        <w:keepNext/>
        <w:tabs>
          <w:tab w:val="left" w:pos="-1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07F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07F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448" w:rsidRPr="00D07F4B">
        <w:rPr>
          <w:rFonts w:ascii="Times New Roman" w:hAnsi="Times New Roman" w:cs="Times New Roman"/>
          <w:sz w:val="28"/>
          <w:szCs w:val="28"/>
        </w:rPr>
        <w:t>, актам №1 об определении места сбора и накопления твердых коммунальных отходов.</w:t>
      </w:r>
    </w:p>
    <w:p w:rsidR="00BD1278" w:rsidRDefault="00BD1278" w:rsidP="0084215C">
      <w:pPr>
        <w:pStyle w:val="ConsPlusNormal"/>
        <w:keepNext/>
        <w:tabs>
          <w:tab w:val="left" w:pos="-120"/>
        </w:tabs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7448" w:rsidRPr="00485551" w:rsidRDefault="00D07F4B" w:rsidP="000212BA">
      <w:pPr>
        <w:keepNext/>
        <w:widowControl/>
        <w:numPr>
          <w:ilvl w:val="0"/>
          <w:numId w:val="12"/>
        </w:numPr>
        <w:tabs>
          <w:tab w:val="left" w:pos="-12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85551">
        <w:rPr>
          <w:sz w:val="28"/>
          <w:szCs w:val="28"/>
        </w:rPr>
        <w:t>Определить контейнерные площадки</w:t>
      </w:r>
      <w:r w:rsidR="005B7448" w:rsidRPr="00485551">
        <w:rPr>
          <w:sz w:val="28"/>
          <w:szCs w:val="28"/>
        </w:rPr>
        <w:t xml:space="preserve"> для сбор</w:t>
      </w:r>
      <w:r w:rsidR="006603D0" w:rsidRPr="00485551">
        <w:rPr>
          <w:sz w:val="28"/>
          <w:szCs w:val="28"/>
        </w:rPr>
        <w:t>а твердых ко</w:t>
      </w:r>
      <w:r w:rsidR="00485551" w:rsidRPr="00485551">
        <w:rPr>
          <w:sz w:val="28"/>
          <w:szCs w:val="28"/>
        </w:rPr>
        <w:t xml:space="preserve">ммунальных отходов и </w:t>
      </w:r>
      <w:r w:rsidR="00485551">
        <w:rPr>
          <w:sz w:val="28"/>
          <w:szCs w:val="28"/>
        </w:rPr>
        <w:t>в</w:t>
      </w:r>
      <w:r w:rsidR="005B7448" w:rsidRPr="00485551">
        <w:rPr>
          <w:sz w:val="28"/>
          <w:szCs w:val="28"/>
        </w:rPr>
        <w:t>нести</w:t>
      </w:r>
      <w:r w:rsidR="00485551">
        <w:rPr>
          <w:sz w:val="28"/>
          <w:szCs w:val="28"/>
        </w:rPr>
        <w:t xml:space="preserve"> их</w:t>
      </w:r>
      <w:r w:rsidR="005B7448" w:rsidRPr="00485551">
        <w:rPr>
          <w:sz w:val="28"/>
          <w:szCs w:val="28"/>
        </w:rPr>
        <w:t xml:space="preserve"> в реестр мест накопления ТКО на территории Матвеево-Курганского сельского поселения</w:t>
      </w:r>
      <w:r w:rsidR="006603D0" w:rsidRPr="00485551">
        <w:rPr>
          <w:sz w:val="28"/>
          <w:szCs w:val="28"/>
        </w:rPr>
        <w:t>.</w:t>
      </w:r>
    </w:p>
    <w:p w:rsidR="005B7448" w:rsidRDefault="005B7448" w:rsidP="0084215C">
      <w:pPr>
        <w:keepNext/>
        <w:widowControl/>
        <w:numPr>
          <w:ilvl w:val="0"/>
          <w:numId w:val="12"/>
        </w:numPr>
        <w:tabs>
          <w:tab w:val="left" w:pos="-12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5B7448" w:rsidRDefault="005B7448" w:rsidP="0084215C">
      <w:pPr>
        <w:keepNext/>
        <w:widowControl/>
        <w:numPr>
          <w:ilvl w:val="0"/>
          <w:numId w:val="12"/>
        </w:numPr>
        <w:tabs>
          <w:tab w:val="left" w:pos="-120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D07F4B">
        <w:rPr>
          <w:sz w:val="28"/>
          <w:szCs w:val="28"/>
        </w:rPr>
        <w:t>исполнением настоящего Постановления оставляю за собой.</w:t>
      </w:r>
    </w:p>
    <w:p w:rsidR="00BD1278" w:rsidRDefault="00BD1278" w:rsidP="0084215C">
      <w:pPr>
        <w:pStyle w:val="ConsPlusNormal"/>
        <w:keepNext/>
        <w:tabs>
          <w:tab w:val="left" w:pos="-120"/>
        </w:tabs>
        <w:suppressAutoHyphens/>
        <w:ind w:firstLine="851"/>
        <w:jc w:val="both"/>
        <w:rPr>
          <w:sz w:val="24"/>
          <w:szCs w:val="24"/>
        </w:rPr>
      </w:pPr>
    </w:p>
    <w:p w:rsidR="00653428" w:rsidRDefault="00653428" w:rsidP="0084215C">
      <w:pPr>
        <w:pStyle w:val="ConsPlusNormal"/>
        <w:keepNext/>
        <w:tabs>
          <w:tab w:val="left" w:pos="-12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BD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127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D1278" w:rsidRDefault="00653428" w:rsidP="0084215C">
      <w:pPr>
        <w:pStyle w:val="ConsPlusNormal"/>
        <w:keepNext/>
        <w:tabs>
          <w:tab w:val="left" w:pos="-12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о-Курганского </w:t>
      </w:r>
      <w:r w:rsidR="00BD1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99" w:rsidRDefault="00BD1278" w:rsidP="0084215C">
      <w:pPr>
        <w:pStyle w:val="ConsPlusNormal"/>
        <w:keepNext/>
        <w:tabs>
          <w:tab w:val="left" w:pos="-12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53428">
        <w:rPr>
          <w:rFonts w:ascii="Times New Roman" w:hAnsi="Times New Roman" w:cs="Times New Roman"/>
          <w:sz w:val="28"/>
          <w:szCs w:val="28"/>
        </w:rPr>
        <w:t>А.А.Новак</w:t>
      </w:r>
    </w:p>
    <w:p w:rsidR="006603D0" w:rsidRDefault="006603D0" w:rsidP="0084215C">
      <w:pPr>
        <w:pStyle w:val="ConsPlusNormal"/>
        <w:keepNext/>
        <w:tabs>
          <w:tab w:val="left" w:pos="-12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156B91" w:rsidRDefault="00156B91" w:rsidP="0084215C">
      <w:pPr>
        <w:pStyle w:val="ConsPlusNormal"/>
        <w:keepNext/>
        <w:tabs>
          <w:tab w:val="left" w:pos="-12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6603D0" w:rsidRDefault="006603D0" w:rsidP="0084215C">
      <w:pPr>
        <w:pStyle w:val="ConsPlusNormal"/>
        <w:keepNext/>
        <w:tabs>
          <w:tab w:val="left" w:pos="-12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</w:p>
    <w:p w:rsidR="00485551" w:rsidRDefault="00485551" w:rsidP="0084215C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85551" w:rsidRDefault="00485551" w:rsidP="0084215C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C2CE5" w:rsidRDefault="003103D7" w:rsidP="0084215C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603D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103D7" w:rsidRDefault="003103D7" w:rsidP="0084215C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е Администрации от 09.09.2019 №107</w:t>
      </w:r>
    </w:p>
    <w:p w:rsidR="00DC2CE5" w:rsidRDefault="00DC2CE5" w:rsidP="0084215C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827"/>
        <w:gridCol w:w="2948"/>
      </w:tblGrid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2948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Колесниковский СК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х.Колесниково, ул.Таганрогская, №2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42350,38.880581</w:t>
            </w: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Сухореченский СК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п.Сухореченский, пер.Береговой, 2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35535,38.863986</w:t>
            </w: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Марьевский СДК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с.Марьевка, ул.Парамонова, №39а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91709,39.137283</w:t>
            </w: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Камышовский СК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с.Камышовка, ул.Нижняя, №29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61365,39.186283</w:t>
            </w: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Новоандриановский СК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с.Новоандриановка, ул.50л Победы, 48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73553,39.036856</w:t>
            </w: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Краснобумажненский СК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п.Красный Бумажник, ул.Заречная, №4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79091,38.807836</w:t>
            </w: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 Гражданское кладбище</w:t>
            </w:r>
          </w:p>
        </w:tc>
        <w:tc>
          <w:tcPr>
            <w:tcW w:w="3827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по ул.Комсомольской, 2г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</w:t>
            </w:r>
            <w:hyperlink r:id="rId9" w:tgtFrame="_blank" w:history="1">
              <w:r w:rsidRPr="003103D7">
                <w:rPr>
                  <w:rStyle w:val="af2"/>
                  <w:color w:val="337AB7"/>
                  <w:shd w:val="clear" w:color="auto" w:fill="FFFFFF"/>
                </w:rPr>
                <w:t>47.586127, 38.848450</w:t>
              </w:r>
            </w:hyperlink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 Гражданское кладбище</w:t>
            </w:r>
          </w:p>
        </w:tc>
        <w:tc>
          <w:tcPr>
            <w:tcW w:w="3827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х.Староротовка, 140 м на юг от ул.Степная,17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</w:t>
            </w:r>
            <w:r w:rsidRPr="003103D7">
              <w:rPr>
                <w:rStyle w:val="af4"/>
                <w:color w:val="333333"/>
                <w:shd w:val="clear" w:color="auto" w:fill="FFFFFF"/>
              </w:rPr>
              <w:t> </w:t>
            </w:r>
            <w:hyperlink r:id="rId10" w:tgtFrame="_blank" w:history="1">
              <w:r w:rsidRPr="003103D7">
                <w:rPr>
                  <w:rStyle w:val="af2"/>
                  <w:color w:val="337AB7"/>
                  <w:shd w:val="clear" w:color="auto" w:fill="FFFFFF"/>
                </w:rPr>
                <w:t>47.598680, 38.870055</w:t>
              </w:r>
            </w:hyperlink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х.Колесниково, ул.Молодежная,21</w:t>
            </w:r>
          </w:p>
        </w:tc>
        <w:tc>
          <w:tcPr>
            <w:tcW w:w="2948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rStyle w:val="af4"/>
                <w:color w:val="333333"/>
                <w:shd w:val="clear" w:color="auto" w:fill="FFFFFF"/>
              </w:rPr>
              <w:t> </w:t>
            </w:r>
            <w:hyperlink r:id="rId11" w:tgtFrame="_blank" w:history="1">
              <w:r w:rsidRPr="003103D7">
                <w:rPr>
                  <w:rStyle w:val="af2"/>
                  <w:color w:val="337AB7"/>
                  <w:shd w:val="clear" w:color="auto" w:fill="FFFFFF"/>
                </w:rPr>
                <w:t>47.598680, 38.870055</w:t>
              </w:r>
            </w:hyperlink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Марьевка, 400 м на восток от ул.Первомайская, №45</w:t>
            </w:r>
          </w:p>
        </w:tc>
        <w:tc>
          <w:tcPr>
            <w:tcW w:w="2948" w:type="dxa"/>
            <w:vAlign w:val="bottom"/>
          </w:tcPr>
          <w:p w:rsidR="009B2234" w:rsidRPr="003103D7" w:rsidRDefault="006918AD" w:rsidP="0084215C">
            <w:pPr>
              <w:keepNext/>
              <w:widowControl/>
              <w:shd w:val="clear" w:color="auto" w:fill="FFFFFF"/>
              <w:suppressAutoHyphens/>
              <w:ind w:firstLine="851"/>
              <w:rPr>
                <w:color w:val="333333"/>
              </w:rPr>
            </w:pPr>
            <w:hyperlink r:id="rId12" w:tgtFrame="_blank" w:history="1">
              <w:r w:rsidR="009B2234" w:rsidRPr="003103D7">
                <w:rPr>
                  <w:rStyle w:val="af2"/>
                  <w:color w:val="337AB7"/>
                </w:rPr>
                <w:t>47.590013, 39.140720</w:t>
              </w:r>
            </w:hyperlink>
          </w:p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</w:p>
        </w:tc>
      </w:tr>
      <w:tr w:rsidR="009B2234" w:rsidRPr="003103D7" w:rsidTr="003103D7">
        <w:trPr>
          <w:jc w:val="center"/>
        </w:trPr>
        <w:tc>
          <w:tcPr>
            <w:tcW w:w="846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B2234" w:rsidRPr="003103D7" w:rsidRDefault="009B2234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Администрация Матвеево-Курганского СП</w:t>
            </w:r>
          </w:p>
        </w:tc>
        <w:tc>
          <w:tcPr>
            <w:tcW w:w="3827" w:type="dxa"/>
          </w:tcPr>
          <w:p w:rsidR="009B2234" w:rsidRPr="003103D7" w:rsidRDefault="009B2234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sz w:val="24"/>
                <w:szCs w:val="24"/>
              </w:rPr>
              <w:t>П.Матвеев Курган, ул.1 Пятилетка, 42</w:t>
            </w:r>
          </w:p>
        </w:tc>
        <w:tc>
          <w:tcPr>
            <w:tcW w:w="2948" w:type="dxa"/>
            <w:vAlign w:val="bottom"/>
          </w:tcPr>
          <w:p w:rsidR="009B2234" w:rsidRPr="003103D7" w:rsidRDefault="006918AD" w:rsidP="0084215C">
            <w:pPr>
              <w:keepNext/>
              <w:widowControl/>
              <w:suppressAutoHyphens/>
              <w:ind w:firstLine="851"/>
              <w:rPr>
                <w:color w:val="0000FF"/>
                <w:u w:val="single"/>
              </w:rPr>
            </w:pPr>
            <w:hyperlink r:id="rId13" w:tgtFrame="_blank" w:history="1">
              <w:r w:rsidR="009B2234" w:rsidRPr="003103D7">
                <w:rPr>
                  <w:color w:val="0000FF"/>
                  <w:u w:val="single"/>
                </w:rPr>
                <w:t>47.568381, 38.865246</w:t>
              </w:r>
            </w:hyperlink>
          </w:p>
        </w:tc>
      </w:tr>
      <w:tr w:rsidR="00867508" w:rsidRPr="003103D7" w:rsidTr="003103D7">
        <w:trPr>
          <w:jc w:val="center"/>
        </w:trPr>
        <w:tc>
          <w:tcPr>
            <w:tcW w:w="846" w:type="dxa"/>
          </w:tcPr>
          <w:p w:rsidR="00867508" w:rsidRPr="003103D7" w:rsidRDefault="00867508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Соколовка, 60м на восток от ул.Центральная,28</w:t>
            </w:r>
          </w:p>
        </w:tc>
        <w:tc>
          <w:tcPr>
            <w:tcW w:w="2948" w:type="dxa"/>
            <w:vAlign w:val="bottom"/>
          </w:tcPr>
          <w:p w:rsidR="00867508" w:rsidRPr="003103D7" w:rsidRDefault="00D75D80" w:rsidP="0084215C">
            <w:pPr>
              <w:keepNext/>
              <w:widowControl/>
              <w:suppressAutoHyphens/>
              <w:ind w:firstLine="851"/>
            </w:pPr>
            <w:r w:rsidRPr="003103D7">
              <w:t>47,584772 39,174100</w:t>
            </w:r>
          </w:p>
        </w:tc>
      </w:tr>
      <w:tr w:rsidR="00867508" w:rsidRPr="003103D7" w:rsidTr="003103D7">
        <w:trPr>
          <w:jc w:val="center"/>
        </w:trPr>
        <w:tc>
          <w:tcPr>
            <w:tcW w:w="846" w:type="dxa"/>
          </w:tcPr>
          <w:p w:rsidR="00867508" w:rsidRPr="003103D7" w:rsidRDefault="00867508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Новоандриановка, 75 м на юг от  ул.Садовая,26</w:t>
            </w:r>
          </w:p>
        </w:tc>
        <w:tc>
          <w:tcPr>
            <w:tcW w:w="2948" w:type="dxa"/>
            <w:vAlign w:val="bottom"/>
          </w:tcPr>
          <w:p w:rsidR="00867508" w:rsidRPr="003103D7" w:rsidRDefault="00D75D80" w:rsidP="0084215C">
            <w:pPr>
              <w:keepNext/>
              <w:widowControl/>
              <w:suppressAutoHyphens/>
              <w:ind w:firstLine="851"/>
            </w:pPr>
            <w:r w:rsidRPr="003103D7">
              <w:t>47,575518 39,033568</w:t>
            </w:r>
          </w:p>
        </w:tc>
      </w:tr>
      <w:tr w:rsidR="00867508" w:rsidRPr="003103D7" w:rsidTr="003103D7">
        <w:trPr>
          <w:jc w:val="center"/>
        </w:trPr>
        <w:tc>
          <w:tcPr>
            <w:tcW w:w="846" w:type="dxa"/>
          </w:tcPr>
          <w:p w:rsidR="00867508" w:rsidRPr="003103D7" w:rsidRDefault="00867508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Камышовка,</w:t>
            </w:r>
            <w:r w:rsidR="00D75D80" w:rsidRPr="003103D7">
              <w:rPr>
                <w:color w:val="000000"/>
              </w:rPr>
              <w:t xml:space="preserve"> 25</w:t>
            </w:r>
            <w:r w:rsidRPr="003103D7">
              <w:rPr>
                <w:color w:val="000000"/>
              </w:rPr>
              <w:t>0 м на северо-восток от  ул.Верхняя,41</w:t>
            </w:r>
          </w:p>
        </w:tc>
        <w:tc>
          <w:tcPr>
            <w:tcW w:w="2948" w:type="dxa"/>
            <w:vAlign w:val="bottom"/>
          </w:tcPr>
          <w:p w:rsidR="00867508" w:rsidRPr="003103D7" w:rsidRDefault="00D75D80" w:rsidP="0084215C">
            <w:pPr>
              <w:keepNext/>
              <w:widowControl/>
              <w:suppressAutoHyphens/>
              <w:ind w:firstLine="851"/>
            </w:pPr>
            <w:r w:rsidRPr="003103D7">
              <w:t>47,565135 39,194216</w:t>
            </w:r>
          </w:p>
        </w:tc>
      </w:tr>
      <w:tr w:rsidR="00867508" w:rsidRPr="003103D7" w:rsidTr="003103D7">
        <w:trPr>
          <w:jc w:val="center"/>
        </w:trPr>
        <w:tc>
          <w:tcPr>
            <w:tcW w:w="846" w:type="dxa"/>
          </w:tcPr>
          <w:p w:rsidR="00867508" w:rsidRPr="003103D7" w:rsidRDefault="00867508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п.Матвеев Курган, 15 на юго-запад от  ул.Московская,61</w:t>
            </w:r>
          </w:p>
        </w:tc>
        <w:tc>
          <w:tcPr>
            <w:tcW w:w="2948" w:type="dxa"/>
            <w:vAlign w:val="bottom"/>
          </w:tcPr>
          <w:p w:rsidR="00867508" w:rsidRPr="003103D7" w:rsidRDefault="00D75D80" w:rsidP="0084215C">
            <w:pPr>
              <w:keepNext/>
              <w:widowControl/>
              <w:suppressAutoHyphens/>
              <w:ind w:firstLine="851"/>
            </w:pPr>
            <w:r w:rsidRPr="003103D7">
              <w:t>47,573258 38,866180</w:t>
            </w:r>
          </w:p>
        </w:tc>
      </w:tr>
      <w:tr w:rsidR="00867508" w:rsidRPr="003103D7" w:rsidTr="003103D7">
        <w:trPr>
          <w:jc w:val="center"/>
        </w:trPr>
        <w:tc>
          <w:tcPr>
            <w:tcW w:w="846" w:type="dxa"/>
          </w:tcPr>
          <w:p w:rsidR="00867508" w:rsidRPr="003103D7" w:rsidRDefault="00867508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х.Дараганов, 150 м на восток  ул.Октябрьская,1</w:t>
            </w:r>
          </w:p>
        </w:tc>
        <w:tc>
          <w:tcPr>
            <w:tcW w:w="2948" w:type="dxa"/>
            <w:vAlign w:val="bottom"/>
          </w:tcPr>
          <w:p w:rsidR="00867508" w:rsidRPr="003103D7" w:rsidRDefault="00172FE9" w:rsidP="0084215C">
            <w:pPr>
              <w:keepNext/>
              <w:widowControl/>
              <w:suppressAutoHyphens/>
              <w:ind w:firstLine="851"/>
            </w:pPr>
            <w:r w:rsidRPr="003103D7">
              <w:t>47,569450 38,781350</w:t>
            </w:r>
          </w:p>
        </w:tc>
      </w:tr>
      <w:tr w:rsidR="00867508" w:rsidRPr="003103D7" w:rsidTr="003103D7">
        <w:trPr>
          <w:jc w:val="center"/>
        </w:trPr>
        <w:tc>
          <w:tcPr>
            <w:tcW w:w="846" w:type="dxa"/>
          </w:tcPr>
          <w:p w:rsidR="00867508" w:rsidRPr="003103D7" w:rsidRDefault="00867508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п.Красный Бумажник, 50 м на север  ул.Подгорная,</w:t>
            </w:r>
            <w:r w:rsidR="00172FE9" w:rsidRPr="003103D7">
              <w:rPr>
                <w:color w:val="000000"/>
              </w:rPr>
              <w:t>3</w:t>
            </w:r>
            <w:r w:rsidRPr="003103D7">
              <w:rPr>
                <w:color w:val="000000"/>
              </w:rPr>
              <w:t>2</w:t>
            </w:r>
          </w:p>
        </w:tc>
        <w:tc>
          <w:tcPr>
            <w:tcW w:w="2948" w:type="dxa"/>
            <w:vAlign w:val="bottom"/>
          </w:tcPr>
          <w:p w:rsidR="00867508" w:rsidRPr="003103D7" w:rsidRDefault="00172FE9" w:rsidP="0084215C">
            <w:pPr>
              <w:keepNext/>
              <w:widowControl/>
              <w:suppressAutoHyphens/>
              <w:ind w:firstLine="851"/>
            </w:pPr>
            <w:r w:rsidRPr="003103D7">
              <w:t>47,574984 38,795250</w:t>
            </w:r>
          </w:p>
        </w:tc>
      </w:tr>
      <w:tr w:rsidR="00867508" w:rsidRPr="003103D7" w:rsidTr="003103D7">
        <w:trPr>
          <w:jc w:val="center"/>
        </w:trPr>
        <w:tc>
          <w:tcPr>
            <w:tcW w:w="846" w:type="dxa"/>
          </w:tcPr>
          <w:p w:rsidR="00867508" w:rsidRPr="003103D7" w:rsidRDefault="00867508" w:rsidP="0084215C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867508" w:rsidRPr="003103D7" w:rsidRDefault="00867508" w:rsidP="0084215C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 xml:space="preserve"> Гражданское кладбище в п.Сухореченский, </w:t>
            </w:r>
            <w:r w:rsidR="00F90E30" w:rsidRPr="003103D7">
              <w:rPr>
                <w:color w:val="000000"/>
              </w:rPr>
              <w:t>7</w:t>
            </w:r>
            <w:r w:rsidRPr="003103D7">
              <w:rPr>
                <w:color w:val="000000"/>
              </w:rPr>
              <w:t xml:space="preserve"> м на запад от   ул.Интернациональная,9</w:t>
            </w:r>
          </w:p>
        </w:tc>
        <w:tc>
          <w:tcPr>
            <w:tcW w:w="2948" w:type="dxa"/>
            <w:vAlign w:val="bottom"/>
          </w:tcPr>
          <w:p w:rsidR="00867508" w:rsidRPr="003103D7" w:rsidRDefault="00766FA1" w:rsidP="0084215C">
            <w:pPr>
              <w:keepNext/>
              <w:widowControl/>
              <w:suppressAutoHyphens/>
              <w:ind w:firstLine="851"/>
            </w:pPr>
            <w:r w:rsidRPr="003103D7">
              <w:t>47,536308 38,865282</w:t>
            </w:r>
          </w:p>
        </w:tc>
      </w:tr>
    </w:tbl>
    <w:p w:rsidR="003103D7" w:rsidRDefault="00D75D80" w:rsidP="0084215C">
      <w:pPr>
        <w:keepNext/>
        <w:widowControl/>
        <w:suppressAutoHyphens/>
        <w:ind w:right="4" w:firstLine="851"/>
        <w:jc w:val="right"/>
      </w:pPr>
      <w:r>
        <w:tab/>
      </w:r>
    </w:p>
    <w:p w:rsidR="003103D7" w:rsidRDefault="003103D7" w:rsidP="0084215C">
      <w:pPr>
        <w:keepNext/>
        <w:widowControl/>
        <w:suppressAutoHyphens/>
        <w:ind w:right="4" w:firstLine="851"/>
        <w:jc w:val="right"/>
      </w:pPr>
    </w:p>
    <w:p w:rsidR="003103D7" w:rsidRDefault="003103D7" w:rsidP="0084215C">
      <w:pPr>
        <w:keepNext/>
        <w:widowControl/>
        <w:suppressAutoHyphens/>
        <w:ind w:right="4" w:firstLine="851"/>
        <w:jc w:val="right"/>
      </w:pPr>
    </w:p>
    <w:p w:rsidR="003103D7" w:rsidRDefault="003103D7" w:rsidP="0084215C">
      <w:pPr>
        <w:keepNext/>
        <w:widowControl/>
        <w:suppressAutoHyphens/>
        <w:ind w:right="4" w:firstLine="851"/>
        <w:jc w:val="right"/>
      </w:pPr>
    </w:p>
    <w:p w:rsidR="006603D0" w:rsidRDefault="006603D0" w:rsidP="0084215C">
      <w:pPr>
        <w:keepNext/>
        <w:widowControl/>
        <w:suppressAutoHyphens/>
        <w:ind w:right="4" w:firstLine="851"/>
        <w:jc w:val="right"/>
      </w:pPr>
    </w:p>
    <w:p w:rsidR="006603D0" w:rsidRDefault="006603D0" w:rsidP="0084215C">
      <w:pPr>
        <w:keepNext/>
        <w:widowControl/>
        <w:suppressAutoHyphens/>
        <w:ind w:right="4" w:firstLine="851"/>
        <w:jc w:val="right"/>
      </w:pPr>
      <w:r>
        <w:t>Утверждаю</w:t>
      </w:r>
    </w:p>
    <w:p w:rsidR="006603D0" w:rsidRDefault="006603D0" w:rsidP="0084215C">
      <w:pPr>
        <w:keepNext/>
        <w:widowControl/>
        <w:suppressAutoHyphens/>
        <w:ind w:right="4" w:firstLine="851"/>
        <w:jc w:val="right"/>
      </w:pPr>
      <w:r>
        <w:t xml:space="preserve">Глава Администрации </w:t>
      </w:r>
    </w:p>
    <w:p w:rsidR="006603D0" w:rsidRDefault="006603D0" w:rsidP="0084215C">
      <w:pPr>
        <w:keepNext/>
        <w:widowControl/>
        <w:suppressAutoHyphens/>
        <w:ind w:right="4" w:firstLine="851"/>
        <w:jc w:val="right"/>
      </w:pPr>
      <w:r>
        <w:t>Матвеево-Курганского</w:t>
      </w:r>
    </w:p>
    <w:p w:rsidR="006603D0" w:rsidRDefault="006603D0" w:rsidP="0084215C">
      <w:pPr>
        <w:keepNext/>
        <w:widowControl/>
        <w:suppressAutoHyphens/>
        <w:ind w:right="4" w:firstLine="851"/>
        <w:jc w:val="right"/>
      </w:pPr>
      <w:r>
        <w:t xml:space="preserve"> сельского поселения</w:t>
      </w:r>
    </w:p>
    <w:p w:rsidR="006603D0" w:rsidRDefault="006603D0" w:rsidP="0084215C">
      <w:pPr>
        <w:keepNext/>
        <w:widowControl/>
        <w:suppressAutoHyphens/>
        <w:ind w:right="4" w:firstLine="851"/>
        <w:jc w:val="right"/>
      </w:pPr>
      <w:r>
        <w:t>_______________________Щеткова Г.В</w:t>
      </w:r>
    </w:p>
    <w:p w:rsidR="0084215C" w:rsidRPr="0084215C" w:rsidRDefault="0084215C" w:rsidP="0084215C">
      <w:pPr>
        <w:suppressAutoHyphens/>
      </w:pPr>
    </w:p>
    <w:p w:rsidR="0084215C" w:rsidRPr="0084215C" w:rsidRDefault="0084215C" w:rsidP="0084215C">
      <w:pPr>
        <w:suppressAutoHyphens/>
      </w:pPr>
    </w:p>
    <w:p w:rsidR="0084215C" w:rsidRPr="0084215C" w:rsidRDefault="0084215C" w:rsidP="0084215C">
      <w:pPr>
        <w:suppressAutoHyphens/>
        <w:rPr>
          <w:sz w:val="28"/>
          <w:szCs w:val="28"/>
        </w:rPr>
      </w:pPr>
    </w:p>
    <w:p w:rsidR="003103D7" w:rsidRPr="0084215C" w:rsidRDefault="0084215C" w:rsidP="0084215C">
      <w:pPr>
        <w:tabs>
          <w:tab w:val="left" w:pos="4416"/>
        </w:tabs>
        <w:suppressAutoHyphens/>
        <w:rPr>
          <w:sz w:val="28"/>
          <w:szCs w:val="28"/>
        </w:rPr>
      </w:pPr>
      <w:r w:rsidRPr="0084215C">
        <w:rPr>
          <w:sz w:val="28"/>
          <w:szCs w:val="28"/>
        </w:rPr>
        <w:tab/>
        <w:t>АКТ</w:t>
      </w:r>
    </w:p>
    <w:p w:rsidR="0084215C" w:rsidRPr="0084215C" w:rsidRDefault="0084215C" w:rsidP="0084215C">
      <w:pPr>
        <w:tabs>
          <w:tab w:val="left" w:pos="4416"/>
        </w:tabs>
        <w:suppressAutoHyphens/>
        <w:jc w:val="center"/>
        <w:rPr>
          <w:sz w:val="28"/>
          <w:szCs w:val="28"/>
        </w:rPr>
      </w:pPr>
      <w:r w:rsidRPr="0084215C">
        <w:rPr>
          <w:sz w:val="28"/>
          <w:szCs w:val="28"/>
        </w:rPr>
        <w:t>Об определении места сбора и накопления твердых коммунальных отходов</w:t>
      </w:r>
    </w:p>
    <w:p w:rsidR="0084215C" w:rsidRPr="0084215C" w:rsidRDefault="0084215C" w:rsidP="0084215C">
      <w:pPr>
        <w:tabs>
          <w:tab w:val="left" w:pos="4416"/>
        </w:tabs>
        <w:suppressAutoHyphens/>
        <w:jc w:val="center"/>
        <w:rPr>
          <w:sz w:val="28"/>
          <w:szCs w:val="28"/>
        </w:rPr>
      </w:pPr>
    </w:p>
    <w:p w:rsidR="0084215C" w:rsidRPr="0084215C" w:rsidRDefault="0084215C" w:rsidP="0084215C">
      <w:pPr>
        <w:tabs>
          <w:tab w:val="left" w:pos="4416"/>
        </w:tabs>
        <w:suppressAutoHyphens/>
        <w:jc w:val="center"/>
        <w:rPr>
          <w:sz w:val="28"/>
          <w:szCs w:val="28"/>
        </w:rPr>
      </w:pPr>
      <w:r w:rsidRPr="0084215C">
        <w:rPr>
          <w:sz w:val="28"/>
          <w:szCs w:val="28"/>
        </w:rPr>
        <w:t>«</w:t>
      </w:r>
      <w:r w:rsidR="006603D0">
        <w:rPr>
          <w:sz w:val="28"/>
          <w:szCs w:val="28"/>
        </w:rPr>
        <w:t>19</w:t>
      </w:r>
      <w:r w:rsidRPr="0084215C">
        <w:rPr>
          <w:sz w:val="28"/>
          <w:szCs w:val="28"/>
        </w:rPr>
        <w:t xml:space="preserve">» </w:t>
      </w:r>
      <w:r w:rsidR="006603D0">
        <w:rPr>
          <w:sz w:val="28"/>
          <w:szCs w:val="28"/>
        </w:rPr>
        <w:t>августа  2019г.                                           п. Матвеев Курган</w:t>
      </w:r>
    </w:p>
    <w:p w:rsidR="0084215C" w:rsidRPr="0084215C" w:rsidRDefault="0084215C" w:rsidP="0084215C">
      <w:pPr>
        <w:tabs>
          <w:tab w:val="left" w:pos="4416"/>
        </w:tabs>
        <w:suppressAutoHyphens/>
        <w:jc w:val="center"/>
        <w:rPr>
          <w:sz w:val="28"/>
          <w:szCs w:val="28"/>
        </w:rPr>
      </w:pPr>
    </w:p>
    <w:p w:rsidR="0084215C" w:rsidRDefault="0084215C" w:rsidP="006603D0">
      <w:r w:rsidRPr="0084215C">
        <w:t xml:space="preserve">В соответствии с постановление администрации Матвеево-Курганского сельского поселения </w:t>
      </w:r>
      <w:r>
        <w:t>от 09.09.2019 №104 «</w:t>
      </w:r>
      <w:r w:rsidRPr="00FC30CB">
        <w:t>Об упорядочении обустройства мест (площадок)</w:t>
      </w:r>
      <w:r>
        <w:t xml:space="preserve"> </w:t>
      </w:r>
      <w:r w:rsidRPr="00FC30CB">
        <w:t>накопления твердых коммунальных отходов и ведения их реестра на территории Матвеево-Курганского сельского поселения</w:t>
      </w:r>
      <w:r>
        <w:t>» и постановления</w:t>
      </w:r>
      <w:r w:rsidRPr="0084215C">
        <w:t xml:space="preserve"> администрации Матвеево-Курганского сельского поселения </w:t>
      </w:r>
      <w:r>
        <w:t>от 09.09.2019 №10</w:t>
      </w:r>
      <w:r>
        <w:t>5 «</w:t>
      </w:r>
      <w:r>
        <w:t>Об утверждении реестра и схем мест размещения площадок накопления твердых коммунальных отходов, расположенных на территории Матвеево-Курганского сельского поселения»</w:t>
      </w:r>
      <w:r>
        <w:t xml:space="preserve"> произведен осмотр территорий предполагаемых мест сбора и накопления ТКО по адресам согласно приложения 1.</w:t>
      </w:r>
    </w:p>
    <w:p w:rsidR="0084215C" w:rsidRDefault="0084215C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а сбора и накопления ТКО территории, </w:t>
      </w:r>
      <w:r>
        <w:rPr>
          <w:sz w:val="28"/>
          <w:szCs w:val="28"/>
        </w:rPr>
        <w:t>по адресам согласно приложения 1.</w:t>
      </w:r>
    </w:p>
    <w:p w:rsidR="0084215C" w:rsidRDefault="0084215C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размер земельного участка под каждым контейнером 1*1,5 м, площадью 1,5 кв.м.</w:t>
      </w:r>
    </w:p>
    <w:p w:rsidR="0084215C" w:rsidRDefault="0084215C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84215C" w:rsidRDefault="0084215C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84215C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6603D0" w:rsidRDefault="0084215C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о-Курганского </w:t>
      </w:r>
    </w:p>
    <w:p w:rsidR="0084215C" w:rsidRDefault="0084215C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А.А. Новак </w:t>
      </w: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6603D0" w:rsidRDefault="006603D0" w:rsidP="006603D0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03D0" w:rsidRDefault="006603D0" w:rsidP="006603D0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кту от 19.08.2019г.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827"/>
        <w:gridCol w:w="2948"/>
      </w:tblGrid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2948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Колесниковский СК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х.Колесниково, ул.Таганрогская, №2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42350,38.880581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Сухореченский СК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п.Сухореченский, пер.Береговой, 2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35535,38.863986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Марьевский СДК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с.Марьевка, ул.Парамонова, №39а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91709,39.137283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Камышовский СК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с.Камышовка, ул.Нижняя, №29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61365,39.186283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Новоандриановский СК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с.Новоандриановка, ул.50л Победы, 48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73553,39.036856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Краснобумажненский СК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333333"/>
              </w:rPr>
            </w:pPr>
            <w:r w:rsidRPr="003103D7">
              <w:rPr>
                <w:color w:val="333333"/>
              </w:rPr>
              <w:t>Матвеево-Курганский р-н, п.Красный Бумажник, ул.Заречная, №4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2060"/>
                <w:u w:val="single"/>
              </w:rPr>
            </w:pPr>
            <w:r w:rsidRPr="003103D7">
              <w:rPr>
                <w:color w:val="002060"/>
                <w:u w:val="single"/>
              </w:rPr>
              <w:t>47.579091,38.807836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по ул.Комсомольской, 2г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</w:t>
            </w:r>
            <w:hyperlink r:id="rId14" w:tgtFrame="_blank" w:history="1">
              <w:r w:rsidRPr="003103D7">
                <w:rPr>
                  <w:rStyle w:val="af2"/>
                  <w:color w:val="337AB7"/>
                  <w:shd w:val="clear" w:color="auto" w:fill="FFFFFF"/>
                </w:rPr>
                <w:t>47.586127, 38.848450</w:t>
              </w:r>
            </w:hyperlink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х.Староротовка, 140 м на юг от ул.Степная,17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</w:t>
            </w:r>
            <w:r w:rsidRPr="003103D7">
              <w:rPr>
                <w:rStyle w:val="af4"/>
                <w:color w:val="333333"/>
                <w:shd w:val="clear" w:color="auto" w:fill="FFFFFF"/>
              </w:rPr>
              <w:t> </w:t>
            </w:r>
            <w:hyperlink r:id="rId15" w:tgtFrame="_blank" w:history="1">
              <w:r w:rsidRPr="003103D7">
                <w:rPr>
                  <w:rStyle w:val="af2"/>
                  <w:color w:val="337AB7"/>
                  <w:shd w:val="clear" w:color="auto" w:fill="FFFFFF"/>
                </w:rPr>
                <w:t>47.598680, 38.870055</w:t>
              </w:r>
            </w:hyperlink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х.Колесниково, ул.Молодежная,21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rStyle w:val="af4"/>
                <w:color w:val="333333"/>
                <w:shd w:val="clear" w:color="auto" w:fill="FFFFFF"/>
              </w:rPr>
              <w:t> </w:t>
            </w:r>
            <w:hyperlink r:id="rId16" w:tgtFrame="_blank" w:history="1">
              <w:r w:rsidRPr="003103D7">
                <w:rPr>
                  <w:rStyle w:val="af2"/>
                  <w:color w:val="337AB7"/>
                  <w:shd w:val="clear" w:color="auto" w:fill="FFFFFF"/>
                </w:rPr>
                <w:t>47.598680, 38.870055</w:t>
              </w:r>
            </w:hyperlink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Марьевка, 400 м на восток от ул.Первомайская, №45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hd w:val="clear" w:color="auto" w:fill="FFFFFF"/>
              <w:suppressAutoHyphens/>
              <w:ind w:firstLine="851"/>
              <w:rPr>
                <w:color w:val="333333"/>
              </w:rPr>
            </w:pPr>
            <w:hyperlink r:id="rId17" w:tgtFrame="_blank" w:history="1">
              <w:r w:rsidRPr="003103D7">
                <w:rPr>
                  <w:rStyle w:val="af2"/>
                  <w:color w:val="337AB7"/>
                </w:rPr>
                <w:t>47.590013, 39.140720</w:t>
              </w:r>
            </w:hyperlink>
          </w:p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Администрация Матвеево-Курганского СП</w:t>
            </w:r>
          </w:p>
        </w:tc>
        <w:tc>
          <w:tcPr>
            <w:tcW w:w="3827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103D7">
              <w:rPr>
                <w:rFonts w:ascii="Times New Roman" w:hAnsi="Times New Roman" w:cs="Times New Roman"/>
                <w:sz w:val="24"/>
                <w:szCs w:val="24"/>
              </w:rPr>
              <w:t>П.Матвеев Курган, ул.1 Пятилетка, 42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FF"/>
                <w:u w:val="single"/>
              </w:rPr>
            </w:pPr>
            <w:hyperlink r:id="rId18" w:tgtFrame="_blank" w:history="1">
              <w:r w:rsidRPr="003103D7">
                <w:rPr>
                  <w:color w:val="0000FF"/>
                  <w:u w:val="single"/>
                </w:rPr>
                <w:t>47.568381, 38.865246</w:t>
              </w:r>
            </w:hyperlink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Соколовка, 60м на восток от ул.Центральная,28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</w:pPr>
            <w:r w:rsidRPr="003103D7">
              <w:t>47,584772 39,174100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Новоандриановка, 75 м на юг от  ул.Садовая,26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</w:pPr>
            <w:r w:rsidRPr="003103D7">
              <w:t>47,575518 39,033568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с.Камышовка, 250 м на северо-восток от  ул.Верхняя,41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</w:pPr>
            <w:r w:rsidRPr="003103D7">
              <w:t>47,565135 39,194216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п.Матвеев Курган, 15 на юго-запад от  ул.Московская,61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</w:pPr>
            <w:r w:rsidRPr="003103D7">
              <w:t>47,573258 38,866180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х.Дараганов, 150 м на восток  ул.Октябрьская,1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</w:pPr>
            <w:r w:rsidRPr="003103D7">
              <w:t>47,569450 38,781350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п.Красный Бумажник, 50 м на север  ул.Подгорная,32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</w:pPr>
            <w:r w:rsidRPr="003103D7">
              <w:t>47,574984 38,795250</w:t>
            </w:r>
          </w:p>
        </w:tc>
      </w:tr>
      <w:tr w:rsidR="006603D0" w:rsidRPr="003103D7" w:rsidTr="008F489B">
        <w:trPr>
          <w:jc w:val="center"/>
        </w:trPr>
        <w:tc>
          <w:tcPr>
            <w:tcW w:w="846" w:type="dxa"/>
          </w:tcPr>
          <w:p w:rsidR="006603D0" w:rsidRPr="003103D7" w:rsidRDefault="006603D0" w:rsidP="008F489B">
            <w:pPr>
              <w:pStyle w:val="ConsPlusNormal"/>
              <w:keepNext/>
              <w:tabs>
                <w:tab w:val="left" w:pos="-120"/>
              </w:tabs>
              <w:suppressAutoHyphens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</w:t>
            </w:r>
          </w:p>
        </w:tc>
        <w:tc>
          <w:tcPr>
            <w:tcW w:w="3827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  <w:rPr>
                <w:color w:val="000000"/>
              </w:rPr>
            </w:pPr>
            <w:r w:rsidRPr="003103D7">
              <w:rPr>
                <w:color w:val="000000"/>
              </w:rPr>
              <w:t> Гражданское кладбище в п.Сухореченский, 7 м на запад от   ул.Интернациональная,9</w:t>
            </w:r>
          </w:p>
        </w:tc>
        <w:tc>
          <w:tcPr>
            <w:tcW w:w="2948" w:type="dxa"/>
            <w:vAlign w:val="bottom"/>
          </w:tcPr>
          <w:p w:rsidR="006603D0" w:rsidRPr="003103D7" w:rsidRDefault="006603D0" w:rsidP="008F489B">
            <w:pPr>
              <w:keepNext/>
              <w:widowControl/>
              <w:suppressAutoHyphens/>
              <w:ind w:firstLine="851"/>
            </w:pPr>
            <w:r w:rsidRPr="003103D7">
              <w:t>47,536308 38,865282</w:t>
            </w:r>
          </w:p>
        </w:tc>
      </w:tr>
    </w:tbl>
    <w:p w:rsidR="006603D0" w:rsidRDefault="006603D0" w:rsidP="006603D0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603D0" w:rsidRDefault="006603D0" w:rsidP="006603D0">
      <w:pPr>
        <w:pStyle w:val="ConsPlusNormal"/>
        <w:keepNext/>
        <w:tabs>
          <w:tab w:val="left" w:pos="-120"/>
        </w:tabs>
        <w:suppressAutoHyphens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603D0" w:rsidRPr="0084215C" w:rsidRDefault="006603D0" w:rsidP="0084215C">
      <w:pPr>
        <w:suppressLineNumbers/>
        <w:tabs>
          <w:tab w:val="left" w:pos="441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sectPr w:rsidR="006603D0" w:rsidRPr="0084215C" w:rsidSect="0086750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AD" w:rsidRDefault="006918AD">
      <w:r>
        <w:separator/>
      </w:r>
    </w:p>
  </w:endnote>
  <w:endnote w:type="continuationSeparator" w:id="0">
    <w:p w:rsidR="006918AD" w:rsidRDefault="0069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AD" w:rsidRDefault="006918AD">
      <w:r>
        <w:separator/>
      </w:r>
    </w:p>
  </w:footnote>
  <w:footnote w:type="continuationSeparator" w:id="0">
    <w:p w:rsidR="006918AD" w:rsidRDefault="0069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77BCF"/>
    <w:multiLevelType w:val="multilevel"/>
    <w:tmpl w:val="A2B8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B590417"/>
    <w:multiLevelType w:val="hybridMultilevel"/>
    <w:tmpl w:val="7BCA5B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4C0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7E7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B91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2FE9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17F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414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36F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003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03D7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5551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18DA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1C0A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00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B7448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428"/>
    <w:rsid w:val="00654110"/>
    <w:rsid w:val="00654343"/>
    <w:rsid w:val="00654519"/>
    <w:rsid w:val="00654C26"/>
    <w:rsid w:val="006567A4"/>
    <w:rsid w:val="00660030"/>
    <w:rsid w:val="006603D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8AD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1302D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65500"/>
    <w:rsid w:val="00766FA1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15C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508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5B51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3CEA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1C99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234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2E3A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6CCD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CBD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278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B13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07F4B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5D80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2CE5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7763C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0E30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5E1A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5B385-F4F7-4168-9F55-F56829ED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9A1C9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A1C99"/>
    <w:rPr>
      <w:color w:val="800080"/>
      <w:u w:val="single"/>
    </w:rPr>
  </w:style>
  <w:style w:type="paragraph" w:customStyle="1" w:styleId="xl66">
    <w:name w:val="xl6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2">
    <w:name w:val="xl82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3">
    <w:name w:val="xl83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4">
    <w:name w:val="xl8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5">
    <w:name w:val="xl8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6">
    <w:name w:val="xl8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7">
    <w:name w:val="xl87"/>
    <w:basedOn w:val="a"/>
    <w:rsid w:val="009A1C99"/>
    <w:pPr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8">
    <w:name w:val="xl8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96">
    <w:name w:val="xl96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7">
    <w:name w:val="xl97"/>
    <w:basedOn w:val="a"/>
    <w:rsid w:val="009A1C99"/>
    <w:pPr>
      <w:widowControl/>
      <w:pBdr>
        <w:top w:val="single" w:sz="4" w:space="0" w:color="969696"/>
        <w:lef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8">
    <w:name w:val="xl9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9">
    <w:name w:val="xl9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1">
    <w:name w:val="xl10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2">
    <w:name w:val="xl10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  <w:u w:val="single"/>
    </w:rPr>
  </w:style>
  <w:style w:type="paragraph" w:customStyle="1" w:styleId="xl103">
    <w:name w:val="xl103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5">
    <w:name w:val="xl10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6">
    <w:name w:val="xl106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8">
    <w:name w:val="xl108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9">
    <w:name w:val="xl109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10">
    <w:name w:val="xl11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9A1C9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9A1C99"/>
    <w:pPr>
      <w:widowControl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A1C99"/>
    <w:pPr>
      <w:widowControl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9A1C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1C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9A1C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A1C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9A1C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8">
    <w:name w:val="xl138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9">
    <w:name w:val="xl139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40">
    <w:name w:val="xl14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94C0C"/>
    <w:rPr>
      <w:b/>
      <w:bCs/>
    </w:rPr>
  </w:style>
  <w:style w:type="character" w:customStyle="1" w:styleId="more-infoinfo-item-text">
    <w:name w:val="more-info__info-item-text"/>
    <w:basedOn w:val="a0"/>
    <w:rsid w:val="0071302D"/>
  </w:style>
  <w:style w:type="paragraph" w:styleId="af5">
    <w:name w:val="Title"/>
    <w:basedOn w:val="a"/>
    <w:next w:val="a"/>
    <w:link w:val="af6"/>
    <w:uiPriority w:val="10"/>
    <w:qFormat/>
    <w:rsid w:val="006603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603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grp365.ru/map/?x=47.56838123199742&amp;y=38.86524616940641&amp;zoom=18&amp;layer=2" TargetMode="External"/><Relationship Id="rId18" Type="http://schemas.openxmlformats.org/officeDocument/2006/relationships/hyperlink" Target="https://egrp365.ru/map/?x=47.56838123199742&amp;y=38.86524616940641&amp;zoom=18&amp;layer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map/?x=47.59001344987416&amp;y=39.140720131146864&amp;zoom=18&amp;layer=2&amp;ref=bt" TargetMode="External"/><Relationship Id="rId17" Type="http://schemas.openxmlformats.org/officeDocument/2006/relationships/hyperlink" Target="https://egrp365.ru/map/?x=47.59001344987416&amp;y=39.140720131146864&amp;zoom=18&amp;layer=2&amp;ref=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ru/map/?x=47.59868014426985&amp;y=38.870054747161646&amp;zoom=18&amp;layer=2&amp;ref=b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map/?x=47.59868014426985&amp;y=38.870054747161646&amp;zoom=18&amp;layer=2&amp;ref=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map/?x=47.59868014426985&amp;y=38.870054747161646&amp;zoom=18&amp;layer=2&amp;ref=bt" TargetMode="External"/><Relationship Id="rId10" Type="http://schemas.openxmlformats.org/officeDocument/2006/relationships/hyperlink" Target="https://egrp365.ru/map/?x=47.59868014426985&amp;y=38.870054747161646&amp;zoom=18&amp;layer=2&amp;ref=b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map/?x=47.5861266132662&amp;y=38.848449805305&amp;zoom=18&amp;layer=2&amp;ref=bt" TargetMode="External"/><Relationship Id="rId14" Type="http://schemas.openxmlformats.org/officeDocument/2006/relationships/hyperlink" Target="https://egrp365.ru/map/?x=47.5861266132662&amp;y=38.848449805305&amp;zoom=18&amp;layer=2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7B79-13AD-42AD-B3A8-7E2A37D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816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2</cp:revision>
  <cp:lastPrinted>2019-09-20T08:40:00Z</cp:lastPrinted>
  <dcterms:created xsi:type="dcterms:W3CDTF">2019-09-20T09:04:00Z</dcterms:created>
  <dcterms:modified xsi:type="dcterms:W3CDTF">2019-09-20T09:04:00Z</dcterms:modified>
</cp:coreProperties>
</file>